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  ОКРУГ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ОРОД КЛИНЦЫ БРЯНСКОЙ ОБЛАСТИ»</w:t>
      </w:r>
    </w:p>
    <w:p w:rsidR="00A94460" w:rsidRDefault="00A94460" w:rsidP="00A9446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A94460" w:rsidRDefault="00A94460" w:rsidP="00A94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94460" w:rsidRDefault="00A94460" w:rsidP="00A944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A94460" w:rsidRDefault="00A94460" w:rsidP="00A94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18.11.2021 № </w:t>
      </w:r>
      <w:r w:rsidR="005107AB">
        <w:rPr>
          <w:rFonts w:ascii="Times New Roman" w:eastAsia="Times New Roman" w:hAnsi="Times New Roman" w:cs="Times New Roman"/>
          <w:sz w:val="28"/>
          <w:szCs w:val="28"/>
          <w:lang w:eastAsia="en-US"/>
        </w:rPr>
        <w:t>126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р</w:t>
      </w:r>
    </w:p>
    <w:p w:rsidR="00A94460" w:rsidRPr="001D7D74" w:rsidRDefault="00A94460" w:rsidP="00A94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A94460" w:rsidP="00A9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тогах конкурса на замещение</w:t>
      </w:r>
    </w:p>
    <w:p w:rsidR="00A94460" w:rsidRPr="004E46C7" w:rsidRDefault="00A94460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>вакантной должности директора</w:t>
      </w:r>
    </w:p>
    <w:p w:rsidR="00A94460" w:rsidRPr="004E46C7" w:rsidRDefault="00A94460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>МБОУ – гимназии №1 им.Ю.А.Гагарина</w:t>
      </w:r>
    </w:p>
    <w:p w:rsidR="00A94460" w:rsidRDefault="00A94460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>г.Клинцы Брянской области</w:t>
      </w:r>
    </w:p>
    <w:p w:rsidR="00A94460" w:rsidRDefault="00A94460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распоряжения Клинцовской городской 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eastAsia="Times New Roman" w:hAnsi="Times New Roman" w:cs="Times New Roman"/>
          <w:sz w:val="28"/>
          <w:szCs w:val="28"/>
        </w:rPr>
        <w:t>1111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 xml:space="preserve">-р «Об  объявлении  конкурса  на  замещение </w:t>
      </w:r>
      <w:r w:rsidRPr="00B73427">
        <w:rPr>
          <w:rFonts w:ascii="Times New Roman" w:hAnsi="Times New Roman" w:cs="Times New Roman"/>
          <w:sz w:val="28"/>
          <w:szCs w:val="28"/>
        </w:rPr>
        <w:t xml:space="preserve">вакантной  должности </w:t>
      </w:r>
      <w:r w:rsidRPr="00B73427">
        <w:rPr>
          <w:rFonts w:ascii="Times New Roman" w:hAnsi="Times New Roman" w:cs="Times New Roman"/>
        </w:rPr>
        <w:t xml:space="preserve"> </w:t>
      </w:r>
      <w:r w:rsidRPr="00B73427">
        <w:rPr>
          <w:rFonts w:ascii="Times New Roman" w:hAnsi="Times New Roman" w:cs="Times New Roman"/>
          <w:sz w:val="28"/>
          <w:szCs w:val="28"/>
        </w:rPr>
        <w:t>директора МБОУ – гимназии №1 им.Ю.А.Гагарина г.Клинцы Брянской области</w:t>
      </w:r>
      <w:r w:rsidRPr="00B734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>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1. По итогам конкурса на замещение </w:t>
      </w:r>
      <w:r w:rsidRPr="004E46C7">
        <w:rPr>
          <w:rFonts w:ascii="Times New Roman" w:hAnsi="Times New Roman" w:cs="Times New Roman"/>
          <w:sz w:val="28"/>
          <w:szCs w:val="28"/>
        </w:rPr>
        <w:t>вакантной должности директора муниципального бюджетного общеобразовательного учреждения – гимназии №1 им.Ю.А.Гагарина г.Клинцы Брянской области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E46C7">
        <w:rPr>
          <w:rFonts w:ascii="Times New Roman" w:hAnsi="Times New Roman" w:cs="Times New Roman"/>
          <w:sz w:val="28"/>
          <w:szCs w:val="28"/>
        </w:rPr>
        <w:t>МБОУ – гимназ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6C7">
        <w:rPr>
          <w:rFonts w:ascii="Times New Roman" w:hAnsi="Times New Roman" w:cs="Times New Roman"/>
          <w:sz w:val="28"/>
          <w:szCs w:val="28"/>
        </w:rPr>
        <w:t xml:space="preserve"> №1 им.Ю.А.Гагарина)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 признать побе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Пчеленок Алину Геннадьевну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2. Утвердить информационное сообщение об итогах конкурса на замещение </w:t>
      </w:r>
      <w:r w:rsidRPr="004E46C7">
        <w:rPr>
          <w:rFonts w:ascii="Times New Roman" w:hAnsi="Times New Roman" w:cs="Times New Roman"/>
          <w:sz w:val="28"/>
          <w:szCs w:val="28"/>
        </w:rPr>
        <w:t xml:space="preserve">вакантной  должности </w:t>
      </w:r>
      <w:r w:rsidRPr="004E46C7">
        <w:rPr>
          <w:rFonts w:ascii="Times New Roman" w:hAnsi="Times New Roman" w:cs="Times New Roman"/>
        </w:rPr>
        <w:t xml:space="preserve"> </w:t>
      </w:r>
      <w:r w:rsidRPr="004E46C7">
        <w:rPr>
          <w:rFonts w:ascii="Times New Roman" w:hAnsi="Times New Roman" w:cs="Times New Roman"/>
          <w:sz w:val="28"/>
          <w:szCs w:val="28"/>
        </w:rPr>
        <w:t>директора муниципального бюджетного общеобразовательного учреждения – гимназии №1 им.Ю.А.Гагарина г.Клинцы Брянской области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E46C7">
        <w:rPr>
          <w:rFonts w:ascii="Times New Roman" w:hAnsi="Times New Roman" w:cs="Times New Roman"/>
          <w:sz w:val="28"/>
          <w:szCs w:val="28"/>
        </w:rPr>
        <w:t>МБОУ – гимназ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46C7">
        <w:rPr>
          <w:rFonts w:ascii="Times New Roman" w:hAnsi="Times New Roman" w:cs="Times New Roman"/>
          <w:sz w:val="28"/>
          <w:szCs w:val="28"/>
        </w:rPr>
        <w:t xml:space="preserve"> №1 им.Ю.А.Гагарина)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аспоряжение на официальном сайте Клинцовской городской администрации в сети Интернет.</w:t>
      </w:r>
    </w:p>
    <w:p w:rsidR="00A94460" w:rsidRPr="004E46C7" w:rsidRDefault="00A94460" w:rsidP="00A94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C7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</w:t>
      </w:r>
      <w:r w:rsidRPr="00063BF8">
        <w:rPr>
          <w:rFonts w:ascii="Times New Roman" w:eastAsia="Times New Roman" w:hAnsi="Times New Roman" w:cs="Times New Roman"/>
          <w:sz w:val="28"/>
          <w:szCs w:val="28"/>
        </w:rPr>
        <w:t>настоящего распоряжения возложить на начальника отдела образования И.М. Сергееву</w:t>
      </w:r>
      <w:r w:rsidRPr="004E4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460" w:rsidRDefault="00A94460" w:rsidP="00A94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A94460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A94460" w:rsidP="00A94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460" w:rsidRDefault="00A94460" w:rsidP="00A9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городской администрации                                                            С.Ю. Евтеев</w:t>
      </w:r>
    </w:p>
    <w:p w:rsidR="00A94460" w:rsidRDefault="00A94460" w:rsidP="00A9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460" w:rsidRPr="00FA2D11" w:rsidRDefault="00A94460" w:rsidP="00A94460">
      <w:pPr>
        <w:rPr>
          <w:rFonts w:ascii="Times New Roman" w:hAnsi="Times New Roman" w:cs="Times New Roman"/>
          <w:sz w:val="28"/>
          <w:szCs w:val="28"/>
        </w:rPr>
      </w:pPr>
    </w:p>
    <w:p w:rsidR="00A94460" w:rsidRDefault="00A94460" w:rsidP="00A94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6C7" w:rsidRDefault="004E46C7" w:rsidP="004E46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Приложение </w:t>
      </w:r>
    </w:p>
    <w:p w:rsidR="004E46C7" w:rsidRDefault="004E46C7" w:rsidP="004E46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ено распоряжением</w:t>
      </w:r>
    </w:p>
    <w:p w:rsidR="004E46C7" w:rsidRDefault="004E46C7" w:rsidP="004E46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инцовской городской</w:t>
      </w:r>
    </w:p>
    <w:p w:rsidR="004E46C7" w:rsidRDefault="004E46C7" w:rsidP="004E46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администрации    </w:t>
      </w:r>
    </w:p>
    <w:p w:rsidR="004E46C7" w:rsidRDefault="004E46C7" w:rsidP="004E46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</w:t>
      </w:r>
      <w:r w:rsidR="005107AB">
        <w:rPr>
          <w:rFonts w:ascii="Times New Roman" w:hAnsi="Times New Roman" w:cs="Times New Roman"/>
          <w:sz w:val="24"/>
          <w:szCs w:val="24"/>
        </w:rPr>
        <w:t>18.11.2021</w:t>
      </w:r>
      <w:r w:rsidR="00405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107AB">
        <w:rPr>
          <w:rFonts w:ascii="Times New Roman" w:hAnsi="Times New Roman" w:cs="Times New Roman"/>
          <w:sz w:val="24"/>
          <w:szCs w:val="24"/>
        </w:rPr>
        <w:t xml:space="preserve"> 1262-р</w:t>
      </w:r>
      <w:bookmarkStart w:id="0" w:name="_GoBack"/>
      <w:bookmarkEnd w:id="0"/>
    </w:p>
    <w:p w:rsidR="004E46C7" w:rsidRDefault="004E46C7" w:rsidP="004E4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4E46C7" w:rsidRPr="008F76F7" w:rsidRDefault="004E46C7" w:rsidP="004E46C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4E46C7" w:rsidRPr="008F76F7" w:rsidRDefault="004E46C7" w:rsidP="004E46C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Информационное сообщение</w:t>
      </w:r>
    </w:p>
    <w:p w:rsidR="004E46C7" w:rsidRPr="008F76F7" w:rsidRDefault="004E46C7" w:rsidP="004E46C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Клинцовской городской администрации о результатах конкурса</w:t>
      </w:r>
    </w:p>
    <w:p w:rsidR="004E46C7" w:rsidRPr="004058B9" w:rsidRDefault="004E46C7" w:rsidP="004058B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F76F7">
        <w:rPr>
          <w:rStyle w:val="a4"/>
          <w:sz w:val="28"/>
          <w:szCs w:val="28"/>
        </w:rPr>
        <w:t xml:space="preserve">на замещение вакантной </w:t>
      </w:r>
      <w:r w:rsidR="004058B9" w:rsidRPr="004058B9">
        <w:rPr>
          <w:b/>
          <w:bCs/>
          <w:sz w:val="28"/>
          <w:szCs w:val="28"/>
        </w:rPr>
        <w:t>должности директора муниципального бюджетного общеобразовательного учреждения – гимназии №1 им.Ю.А.Гагарина г.Клинцы Брянской области</w:t>
      </w:r>
    </w:p>
    <w:p w:rsidR="004E46C7" w:rsidRPr="008F76F7" w:rsidRDefault="004E46C7" w:rsidP="004E46C7">
      <w:pPr>
        <w:pStyle w:val="a3"/>
        <w:spacing w:before="0" w:beforeAutospacing="0" w:after="0" w:afterAutospacing="0"/>
        <w:jc w:val="center"/>
        <w:rPr>
          <w:b/>
        </w:rPr>
      </w:pPr>
    </w:p>
    <w:p w:rsidR="004E46C7" w:rsidRPr="008F76F7" w:rsidRDefault="004E46C7" w:rsidP="004E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6F7">
        <w:rPr>
          <w:rFonts w:ascii="Times New Roman" w:hAnsi="Times New Roman" w:cs="Times New Roman"/>
          <w:sz w:val="28"/>
          <w:szCs w:val="28"/>
        </w:rPr>
        <w:t xml:space="preserve">         Клинцовская городская администрация по итогам конкурса на замещение вакантной должности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8B9" w:rsidRPr="004E46C7">
        <w:rPr>
          <w:rFonts w:ascii="Times New Roman" w:hAnsi="Times New Roman" w:cs="Times New Roman"/>
          <w:sz w:val="28"/>
          <w:szCs w:val="28"/>
        </w:rPr>
        <w:t>директора муниципального бюджетного общеобразовательного учреждения – гимназии №1 им.Ю.А.Гагарина г.Клинцы Брянской области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 xml:space="preserve"> сообщает, что в результате оценки участников конкурса (на основании представленных документов об образовании и трудовой деятельности, предложений по программе развития общеобразовательного учреждения, а также в ходе собесед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>победителем конкурса признан</w:t>
      </w:r>
      <w:r w:rsidR="004058B9">
        <w:rPr>
          <w:rFonts w:ascii="Times New Roman" w:hAnsi="Times New Roman" w:cs="Times New Roman"/>
          <w:sz w:val="28"/>
          <w:szCs w:val="28"/>
        </w:rPr>
        <w:t xml:space="preserve">а </w:t>
      </w:r>
      <w:r w:rsidR="00166412">
        <w:rPr>
          <w:rFonts w:ascii="Times New Roman" w:hAnsi="Times New Roman" w:cs="Times New Roman"/>
          <w:sz w:val="28"/>
          <w:szCs w:val="28"/>
        </w:rPr>
        <w:t>Пчеленок Алина Геннадьевна</w:t>
      </w:r>
      <w:r w:rsidRPr="008F7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773" w:rsidRDefault="00292773"/>
    <w:sectPr w:rsidR="00292773" w:rsidSect="004E46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BE"/>
    <w:rsid w:val="00071BE7"/>
    <w:rsid w:val="000C576C"/>
    <w:rsid w:val="00166412"/>
    <w:rsid w:val="001D7D74"/>
    <w:rsid w:val="001E3519"/>
    <w:rsid w:val="00292773"/>
    <w:rsid w:val="003278C1"/>
    <w:rsid w:val="003C5D16"/>
    <w:rsid w:val="004058B9"/>
    <w:rsid w:val="004317BE"/>
    <w:rsid w:val="004D1B49"/>
    <w:rsid w:val="004E46C7"/>
    <w:rsid w:val="005107AB"/>
    <w:rsid w:val="00532770"/>
    <w:rsid w:val="00565804"/>
    <w:rsid w:val="005919E6"/>
    <w:rsid w:val="005B15F3"/>
    <w:rsid w:val="006479C7"/>
    <w:rsid w:val="00754C84"/>
    <w:rsid w:val="007D6F60"/>
    <w:rsid w:val="008919B9"/>
    <w:rsid w:val="008F76F7"/>
    <w:rsid w:val="00A94460"/>
    <w:rsid w:val="00B27D07"/>
    <w:rsid w:val="00B65D71"/>
    <w:rsid w:val="00B73427"/>
    <w:rsid w:val="00B80104"/>
    <w:rsid w:val="00B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C61C"/>
  <w15:docId w15:val="{CB813386-5165-445B-AEA1-1722155F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semiHidden/>
    <w:unhideWhenUsed/>
    <w:rsid w:val="00B27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401E-C580-455A-A851-0BBCCE42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цова</dc:creator>
  <cp:keywords/>
  <dc:description/>
  <cp:lastModifiedBy>Сергеева</cp:lastModifiedBy>
  <cp:revision>3</cp:revision>
  <cp:lastPrinted>2021-11-18T12:13:00Z</cp:lastPrinted>
  <dcterms:created xsi:type="dcterms:W3CDTF">2021-11-18T12:26:00Z</dcterms:created>
  <dcterms:modified xsi:type="dcterms:W3CDTF">2021-11-18T12:59:00Z</dcterms:modified>
</cp:coreProperties>
</file>